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363C59"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3005" w:type="dxa"/>
            <w:vAlign w:val="center"/>
          </w:tcPr>
          <w:p w:rsidR="0047545D" w:rsidRPr="002B7796" w:rsidRDefault="0047545D" w:rsidP="0047545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8</w:t>
            </w:r>
          </w:p>
        </w:tc>
        <w:tc>
          <w:tcPr>
            <w:tcW w:w="1474" w:type="dxa"/>
            <w:vAlign w:val="center"/>
          </w:tcPr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:rsidR="00B15770" w:rsidRPr="002B7796" w:rsidRDefault="00853FFE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3005" w:type="dxa"/>
          </w:tcPr>
          <w:p w:rsidR="00B15770" w:rsidRPr="002B7796" w:rsidRDefault="0047545D" w:rsidP="00363C5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lastRenderedPageBreak/>
              <w:t xml:space="preserve">Руководство работой интервьюеров, </w:t>
            </w:r>
            <w:r w:rsidRPr="002B7796">
              <w:rPr>
                <w:rFonts w:ascii="Times New Roman" w:hAnsi="Times New Roman"/>
              </w:rPr>
              <w:lastRenderedPageBreak/>
              <w:t>контроль заполненных анкет, ввод первичных данных, кодирование первичных данных обследова</w:t>
            </w:r>
            <w:r w:rsidR="00B74A9E" w:rsidRPr="002B7796">
              <w:rPr>
                <w:rFonts w:ascii="Times New Roman" w:hAnsi="Times New Roman"/>
              </w:rPr>
              <w:t xml:space="preserve">ния, 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B74A9E" w:rsidRPr="002B7796">
              <w:rPr>
                <w:rFonts w:ascii="Times New Roman" w:hAnsi="Times New Roman"/>
              </w:rPr>
              <w:t>с</w:t>
            </w:r>
            <w:r w:rsidRPr="002B7796">
              <w:rPr>
                <w:rFonts w:ascii="Times New Roman" w:hAnsi="Times New Roman"/>
              </w:rPr>
              <w:t>четчик</w:t>
            </w:r>
          </w:p>
          <w:p w:rsidR="00363C59" w:rsidRPr="002B7796" w:rsidRDefault="00363C59" w:rsidP="0036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67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164.25</w:t>
            </w:r>
          </w:p>
        </w:tc>
        <w:tc>
          <w:tcPr>
            <w:tcW w:w="1474" w:type="dxa"/>
          </w:tcPr>
          <w:p w:rsidR="00B15770" w:rsidRPr="002B7796" w:rsidRDefault="00B15770" w:rsidP="0047545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B15770" w:rsidRPr="002B7796" w:rsidRDefault="00853FF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 w:rsidR="005A2A16"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 w:rsidR="005A2A16">
              <w:rPr>
                <w:rFonts w:ascii="Times New Roman" w:hAnsi="Times New Roman"/>
              </w:rPr>
              <w:t>логичес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="005A2A16">
              <w:rPr>
                <w:rFonts w:ascii="Times New Roman" w:hAnsi="Times New Roman"/>
              </w:rPr>
              <w:t>кого</w:t>
            </w:r>
            <w:proofErr w:type="gramEnd"/>
            <w:r w:rsidR="005A2A16"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356E55" w:rsidRPr="002B7796" w:rsidRDefault="00356E55" w:rsidP="006B5DF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356E55" w:rsidRPr="002B7796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853FFE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356E55" w:rsidRPr="002B7796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853FFE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356E55" w:rsidRPr="002B7796" w:rsidRDefault="00356E55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356E55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</w:t>
            </w:r>
            <w:r w:rsidR="00D60343" w:rsidRPr="002B7796">
              <w:rPr>
                <w:rFonts w:ascii="Times New Roman" w:hAnsi="Times New Roman"/>
              </w:rPr>
              <w:t>,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D60343" w:rsidRPr="002B7796">
              <w:rPr>
                <w:rFonts w:ascii="Times New Roman" w:hAnsi="Times New Roman"/>
              </w:rPr>
              <w:t>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5A2A16" w:rsidRDefault="005A2A16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66.30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853FFE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56E55" w:rsidRPr="002B7796" w:rsidRDefault="00D6034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Опрос населения в возрасте 15 лет и старше в домашних хозяйствах на установленном счетном участке и заполнение </w:t>
            </w:r>
            <w:r w:rsidRPr="002B7796">
              <w:rPr>
                <w:rFonts w:ascii="Times New Roman" w:hAnsi="Times New Roman"/>
              </w:rPr>
              <w:lastRenderedPageBreak/>
              <w:t>анкет, кодирова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31" w:type="dxa"/>
            <w:vAlign w:val="center"/>
          </w:tcPr>
          <w:p w:rsidR="00356E55" w:rsidRPr="005A2A16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976.88</w:t>
            </w:r>
          </w:p>
        </w:tc>
        <w:tc>
          <w:tcPr>
            <w:tcW w:w="141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853FFE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5A2A16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853FFE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счетчик,</w:t>
            </w:r>
            <w:r w:rsidR="006B5DF2" w:rsidRPr="002B7796">
              <w:rPr>
                <w:rFonts w:ascii="Times New Roman" w:hAnsi="Times New Roman"/>
              </w:rPr>
              <w:t xml:space="preserve">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5A2A16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94.30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853FFE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Инструктор территориального уровня 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 xml:space="preserve">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56E55" w:rsidRPr="005A2A16" w:rsidRDefault="005A2A16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20.15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853FFE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5A2A16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220.87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853FFE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2B7796" w:rsidRDefault="002473D4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5A2A16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853FFE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опера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оставление списков и карточек на помещение, руководство работой интервьюеров, ввод данных</w:t>
            </w:r>
          </w:p>
        </w:tc>
        <w:tc>
          <w:tcPr>
            <w:tcW w:w="1304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5A2A16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38.40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853FFE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 w:rsidR="002B7796"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3484A" w:rsidRPr="005A2A16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853FFE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, </w:t>
            </w:r>
            <w:r w:rsidR="005A2A16">
              <w:rPr>
                <w:rFonts w:ascii="Times New Roman" w:hAnsi="Times New Roman" w:cs="Times New Roman"/>
              </w:rPr>
              <w:t>оператор формального и логического контроля</w:t>
            </w:r>
          </w:p>
        </w:tc>
        <w:tc>
          <w:tcPr>
            <w:tcW w:w="3628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, ввод данных</w:t>
            </w:r>
          </w:p>
        </w:tc>
        <w:tc>
          <w:tcPr>
            <w:tcW w:w="130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77A72" w:rsidRPr="005A2A16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53.23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853FFE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5A2A16" w:rsidRDefault="008454C8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62.63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853FFE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Опрос населения в возрасте 15 лет и старше в домашних хозяйствах на установленном счетном </w:t>
            </w:r>
            <w:r w:rsidRPr="002B7796">
              <w:rPr>
                <w:rFonts w:ascii="Times New Roman" w:hAnsi="Times New Roman"/>
              </w:rPr>
              <w:lastRenderedPageBreak/>
              <w:t>участке и заполнение анкет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1474" w:type="dxa"/>
            <w:vAlign w:val="center"/>
          </w:tcPr>
          <w:p w:rsidR="00477A72" w:rsidRPr="005A2A16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150.75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853FFE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6B5DF2" w:rsidRPr="002B7796" w:rsidRDefault="006B5DF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6B5DF2" w:rsidRPr="002B7796" w:rsidRDefault="006B5DF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8454C8" w:rsidRDefault="008454C8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63.23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853FFE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  <w:bookmarkStart w:id="0" w:name="_GoBack"/>
      <w:bookmarkEnd w:id="0"/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консультант</w:t>
      </w:r>
      <w:r w:rsidR="002B7796" w:rsidRPr="002B7796">
        <w:rPr>
          <w:sz w:val="28"/>
          <w:szCs w:val="28"/>
        </w:rPr>
        <w:t xml:space="preserve">     ______________________   Н.Е. Щербакова                            «___»______________2022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50A9B"/>
    <w:rsid w:val="00061A53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73E17"/>
    <w:rsid w:val="0047545D"/>
    <w:rsid w:val="00477A72"/>
    <w:rsid w:val="004E1F21"/>
    <w:rsid w:val="00501D4C"/>
    <w:rsid w:val="005A2A16"/>
    <w:rsid w:val="00624DCB"/>
    <w:rsid w:val="006746EC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B6A24"/>
    <w:rsid w:val="00916285"/>
    <w:rsid w:val="009455DA"/>
    <w:rsid w:val="009B4AD3"/>
    <w:rsid w:val="009F3F13"/>
    <w:rsid w:val="00A57E25"/>
    <w:rsid w:val="00A65874"/>
    <w:rsid w:val="00AD1AD2"/>
    <w:rsid w:val="00B057A0"/>
    <w:rsid w:val="00B15770"/>
    <w:rsid w:val="00B6783E"/>
    <w:rsid w:val="00B74A9E"/>
    <w:rsid w:val="00BD4CA4"/>
    <w:rsid w:val="00BE6A66"/>
    <w:rsid w:val="00C722CD"/>
    <w:rsid w:val="00CF499B"/>
    <w:rsid w:val="00D60343"/>
    <w:rsid w:val="00D62817"/>
    <w:rsid w:val="00E2180D"/>
    <w:rsid w:val="00E3484A"/>
    <w:rsid w:val="00E505D9"/>
    <w:rsid w:val="00EB430F"/>
    <w:rsid w:val="00EF2C78"/>
    <w:rsid w:val="00EF4E78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F05A-CCC9-4D5C-A722-4A1D6626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Тенищева Ирина Васильевна</cp:lastModifiedBy>
  <cp:revision>2</cp:revision>
  <cp:lastPrinted>2022-04-13T06:21:00Z</cp:lastPrinted>
  <dcterms:created xsi:type="dcterms:W3CDTF">2022-04-13T07:30:00Z</dcterms:created>
  <dcterms:modified xsi:type="dcterms:W3CDTF">2022-04-13T07:30:00Z</dcterms:modified>
</cp:coreProperties>
</file>